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C0A0" w14:textId="635E7D53" w:rsidR="00750561" w:rsidRPr="0026348C" w:rsidRDefault="00855A67" w:rsidP="0026348C">
      <w:p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>LISTA OSÓB ZAANGAŻOWANYCH W REALIZACJĘ PROJEKTU W AGENCJI ROZWOJU MAŁOPOLSKI ZACHODNIEJ S.A.</w:t>
      </w:r>
    </w:p>
    <w:p w14:paraId="3AFACBB8" w14:textId="42662145" w:rsidR="00855A67" w:rsidRPr="0026348C" w:rsidRDefault="00855A67" w:rsidP="0026348C">
      <w:pPr>
        <w:spacing w:line="360" w:lineRule="auto"/>
        <w:rPr>
          <w:sz w:val="24"/>
          <w:szCs w:val="24"/>
        </w:rPr>
      </w:pPr>
    </w:p>
    <w:p w14:paraId="63171C38" w14:textId="06DC3C1E" w:rsidR="00855A67" w:rsidRPr="0026348C" w:rsidRDefault="00855A67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>Anna Włoszek</w:t>
      </w:r>
    </w:p>
    <w:p w14:paraId="25C2F90F" w14:textId="6510FDF6" w:rsidR="00855A67" w:rsidRPr="0026348C" w:rsidRDefault="00855A67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>Sylwia Wróbel</w:t>
      </w:r>
    </w:p>
    <w:p w14:paraId="68D152CE" w14:textId="2B9FD043" w:rsidR="00855A67" w:rsidRPr="0026348C" w:rsidRDefault="00855A67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26348C">
        <w:rPr>
          <w:sz w:val="24"/>
          <w:szCs w:val="24"/>
        </w:rPr>
        <w:t>Kariona</w:t>
      </w:r>
      <w:proofErr w:type="spellEnd"/>
      <w:r w:rsidRPr="0026348C">
        <w:rPr>
          <w:sz w:val="24"/>
          <w:szCs w:val="24"/>
        </w:rPr>
        <w:t xml:space="preserve"> Zastawnik</w:t>
      </w:r>
    </w:p>
    <w:p w14:paraId="2D056AAA" w14:textId="217A0957" w:rsidR="00855A67" w:rsidRPr="0026348C" w:rsidRDefault="00855A67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>Klaudia Szlachcic</w:t>
      </w:r>
    </w:p>
    <w:p w14:paraId="61C50C45" w14:textId="2485BDDC" w:rsidR="00855A67" w:rsidRPr="0026348C" w:rsidRDefault="00855A67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>Małgorzata Bal</w:t>
      </w:r>
    </w:p>
    <w:p w14:paraId="39D16A47" w14:textId="2B08E9BF" w:rsidR="00855A67" w:rsidRPr="0026348C" w:rsidRDefault="00855A67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 xml:space="preserve">Marta </w:t>
      </w:r>
      <w:proofErr w:type="spellStart"/>
      <w:r w:rsidRPr="0026348C">
        <w:rPr>
          <w:sz w:val="24"/>
          <w:szCs w:val="24"/>
        </w:rPr>
        <w:t>Bebak</w:t>
      </w:r>
      <w:proofErr w:type="spellEnd"/>
    </w:p>
    <w:p w14:paraId="0FFC01E8" w14:textId="4023423D" w:rsidR="00855A67" w:rsidRPr="0026348C" w:rsidRDefault="00855A67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>Katarzyna Oczkowska</w:t>
      </w:r>
    </w:p>
    <w:p w14:paraId="23B0FAC6" w14:textId="72FA8B0E" w:rsidR="00855A67" w:rsidRPr="0026348C" w:rsidRDefault="00AF1578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>Edward La</w:t>
      </w:r>
      <w:r w:rsidR="007162F4" w:rsidRPr="0026348C">
        <w:rPr>
          <w:sz w:val="24"/>
          <w:szCs w:val="24"/>
        </w:rPr>
        <w:t>t</w:t>
      </w:r>
      <w:r w:rsidRPr="0026348C">
        <w:rPr>
          <w:sz w:val="24"/>
          <w:szCs w:val="24"/>
        </w:rPr>
        <w:t>ko</w:t>
      </w:r>
    </w:p>
    <w:p w14:paraId="364274AE" w14:textId="32185BE6" w:rsidR="00AF1578" w:rsidRPr="0026348C" w:rsidRDefault="007162F4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 xml:space="preserve">Eugeniusz </w:t>
      </w:r>
      <w:proofErr w:type="spellStart"/>
      <w:r w:rsidRPr="0026348C">
        <w:rPr>
          <w:sz w:val="24"/>
          <w:szCs w:val="24"/>
        </w:rPr>
        <w:t>Rajewicz</w:t>
      </w:r>
      <w:proofErr w:type="spellEnd"/>
    </w:p>
    <w:p w14:paraId="6B8A5AB2" w14:textId="39F9377B" w:rsidR="007162F4" w:rsidRPr="0026348C" w:rsidRDefault="007162F4" w:rsidP="0026348C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6348C">
        <w:rPr>
          <w:sz w:val="24"/>
          <w:szCs w:val="24"/>
        </w:rPr>
        <w:t>Aneta Stremska</w:t>
      </w:r>
    </w:p>
    <w:p w14:paraId="26E362D9" w14:textId="15DB6576" w:rsidR="007162F4" w:rsidRDefault="007162F4" w:rsidP="0026348C">
      <w:pPr>
        <w:pStyle w:val="Akapitzlist"/>
      </w:pPr>
    </w:p>
    <w:sectPr w:rsidR="007162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1BFF" w14:textId="77777777" w:rsidR="005468E7" w:rsidRDefault="005468E7" w:rsidP="00855A67">
      <w:pPr>
        <w:spacing w:after="0" w:line="240" w:lineRule="auto"/>
      </w:pPr>
      <w:r>
        <w:separator/>
      </w:r>
    </w:p>
  </w:endnote>
  <w:endnote w:type="continuationSeparator" w:id="0">
    <w:p w14:paraId="2809D255" w14:textId="77777777" w:rsidR="005468E7" w:rsidRDefault="005468E7" w:rsidP="0085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78B8" w14:textId="77777777" w:rsidR="005468E7" w:rsidRDefault="005468E7" w:rsidP="00855A67">
      <w:pPr>
        <w:spacing w:after="0" w:line="240" w:lineRule="auto"/>
      </w:pPr>
      <w:r>
        <w:separator/>
      </w:r>
    </w:p>
  </w:footnote>
  <w:footnote w:type="continuationSeparator" w:id="0">
    <w:p w14:paraId="305DB309" w14:textId="77777777" w:rsidR="005468E7" w:rsidRDefault="005468E7" w:rsidP="0085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F5EC" w14:textId="7FF7C111" w:rsidR="00855A67" w:rsidRDefault="00855A67">
    <w:pPr>
      <w:pStyle w:val="Nagwek"/>
    </w:pPr>
    <w:r>
      <w:rPr>
        <w:noProof/>
      </w:rPr>
      <w:drawing>
        <wp:inline distT="0" distB="0" distL="0" distR="0" wp14:anchorId="69CB0BE1" wp14:editId="080754C0">
          <wp:extent cx="5760720" cy="112649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B55B2" w14:textId="77777777" w:rsidR="00855A67" w:rsidRDefault="00855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170C8"/>
    <w:multiLevelType w:val="hybridMultilevel"/>
    <w:tmpl w:val="84A2D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DD"/>
    <w:rsid w:val="0026348C"/>
    <w:rsid w:val="005468E7"/>
    <w:rsid w:val="007162F4"/>
    <w:rsid w:val="00750561"/>
    <w:rsid w:val="00855A67"/>
    <w:rsid w:val="00AF1578"/>
    <w:rsid w:val="00E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723A"/>
  <w15:chartTrackingRefBased/>
  <w15:docId w15:val="{C99A31C3-1641-493D-A9B7-14623AF4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A67"/>
  </w:style>
  <w:style w:type="paragraph" w:styleId="Stopka">
    <w:name w:val="footer"/>
    <w:basedOn w:val="Normalny"/>
    <w:link w:val="StopkaZnak"/>
    <w:uiPriority w:val="99"/>
    <w:unhideWhenUsed/>
    <w:rsid w:val="0085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A67"/>
  </w:style>
  <w:style w:type="paragraph" w:styleId="Akapitzlist">
    <w:name w:val="List Paragraph"/>
    <w:basedOn w:val="Normalny"/>
    <w:uiPriority w:val="34"/>
    <w:qFormat/>
    <w:rsid w:val="00855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07E3-BA19-42C9-801E-15E757E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Agencja Rozwoju Małopolski Zachodniej</cp:lastModifiedBy>
  <cp:revision>2</cp:revision>
  <dcterms:created xsi:type="dcterms:W3CDTF">2021-04-26T06:35:00Z</dcterms:created>
  <dcterms:modified xsi:type="dcterms:W3CDTF">2021-04-26T10:23:00Z</dcterms:modified>
</cp:coreProperties>
</file>